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EA7" w:rsidRPr="00E5098C" w:rsidRDefault="006D1EA7" w:rsidP="006D1EA7">
      <w:pPr>
        <w:ind w:left="-284"/>
        <w:jc w:val="center"/>
        <w:rPr>
          <w:rFonts w:ascii="Times New Roman" w:hAnsi="Times New Roman" w:cs="Times New Roman"/>
        </w:rPr>
      </w:pPr>
      <w:r w:rsidRPr="00E5098C">
        <w:rPr>
          <w:rFonts w:ascii="Times New Roman" w:hAnsi="Times New Roman" w:cs="Times New Roman"/>
        </w:rPr>
        <w:t>Сведения</w:t>
      </w:r>
    </w:p>
    <w:p w:rsidR="006D1EA7" w:rsidRDefault="00E07971" w:rsidP="006D1EA7">
      <w:pPr>
        <w:spacing w:after="0" w:line="240" w:lineRule="auto"/>
        <w:ind w:right="-8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D1EA7" w:rsidRPr="00E5098C">
        <w:rPr>
          <w:rFonts w:ascii="Times New Roman" w:hAnsi="Times New Roman" w:cs="Times New Roman"/>
        </w:rPr>
        <w:t xml:space="preserve"> доходах,</w:t>
      </w:r>
      <w:r w:rsidR="006D1EA7">
        <w:rPr>
          <w:rFonts w:ascii="Times New Roman" w:hAnsi="Times New Roman" w:cs="Times New Roman"/>
        </w:rPr>
        <w:t xml:space="preserve"> </w:t>
      </w:r>
      <w:r w:rsidR="007B3302">
        <w:rPr>
          <w:rFonts w:ascii="Times New Roman" w:hAnsi="Times New Roman" w:cs="Times New Roman"/>
        </w:rPr>
        <w:t xml:space="preserve">расходах, </w:t>
      </w:r>
      <w:r w:rsidR="006D1EA7">
        <w:rPr>
          <w:rFonts w:ascii="Times New Roman" w:hAnsi="Times New Roman" w:cs="Times New Roman"/>
        </w:rPr>
        <w:t xml:space="preserve">об </w:t>
      </w:r>
      <w:r w:rsidR="006D1EA7" w:rsidRPr="00E5098C">
        <w:rPr>
          <w:rFonts w:ascii="Times New Roman" w:hAnsi="Times New Roman" w:cs="Times New Roman"/>
        </w:rPr>
        <w:t xml:space="preserve"> имуществе и обязательств</w:t>
      </w:r>
      <w:r w:rsidR="006D1EA7">
        <w:rPr>
          <w:rFonts w:ascii="Times New Roman" w:hAnsi="Times New Roman" w:cs="Times New Roman"/>
        </w:rPr>
        <w:t xml:space="preserve">ах имущественного характера  руководителя Государственного автономного учреждения по  Воронежской области  «Центр государственной экспертизы проектной документации, результатов инженерных изысканий» </w:t>
      </w:r>
    </w:p>
    <w:p w:rsidR="006D1EA7" w:rsidRDefault="006D1EA7" w:rsidP="006D1EA7">
      <w:pPr>
        <w:spacing w:after="0" w:line="240" w:lineRule="auto"/>
        <w:ind w:right="-87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Воронежской области и членов  его  семьи  за отчетный период  </w:t>
      </w:r>
      <w:r w:rsidR="002016EB">
        <w:rPr>
          <w:rFonts w:ascii="Times New Roman" w:hAnsi="Times New Roman" w:cs="Times New Roman"/>
          <w:b/>
        </w:rPr>
        <w:t>с 01 января по 31 декабря 2020</w:t>
      </w:r>
      <w:r w:rsidRPr="000D2A44">
        <w:rPr>
          <w:rFonts w:ascii="Times New Roman" w:hAnsi="Times New Roman" w:cs="Times New Roman"/>
          <w:b/>
        </w:rPr>
        <w:t xml:space="preserve"> года </w:t>
      </w:r>
    </w:p>
    <w:p w:rsidR="006D1EA7" w:rsidRDefault="006D1EA7" w:rsidP="006D1EA7">
      <w:pPr>
        <w:spacing w:after="0" w:line="240" w:lineRule="auto"/>
        <w:rPr>
          <w:szCs w:val="28"/>
        </w:rPr>
      </w:pPr>
    </w:p>
    <w:p w:rsidR="006D1EA7" w:rsidRDefault="006D1EA7" w:rsidP="006D1EA7">
      <w:pPr>
        <w:spacing w:after="0" w:line="240" w:lineRule="auto"/>
        <w:rPr>
          <w:szCs w:val="28"/>
        </w:rPr>
      </w:pPr>
    </w:p>
    <w:p w:rsidR="00582D83" w:rsidRDefault="00582D83" w:rsidP="006D1EA7">
      <w:pPr>
        <w:spacing w:after="0" w:line="240" w:lineRule="auto"/>
        <w:rPr>
          <w:szCs w:val="28"/>
        </w:rPr>
      </w:pPr>
    </w:p>
    <w:p w:rsidR="00582D83" w:rsidRDefault="00582D83" w:rsidP="006D1EA7">
      <w:pPr>
        <w:spacing w:after="0" w:line="240" w:lineRule="auto"/>
        <w:rPr>
          <w:szCs w:val="28"/>
        </w:rPr>
      </w:pPr>
    </w:p>
    <w:p w:rsidR="00582D83" w:rsidRDefault="00582D83" w:rsidP="006D1EA7">
      <w:pPr>
        <w:spacing w:after="0" w:line="240" w:lineRule="auto"/>
        <w:rPr>
          <w:szCs w:val="28"/>
        </w:rPr>
      </w:pPr>
    </w:p>
    <w:p w:rsidR="006D1EA7" w:rsidRDefault="006D1EA7" w:rsidP="006D1EA7">
      <w:pPr>
        <w:spacing w:after="0" w:line="240" w:lineRule="auto"/>
        <w:rPr>
          <w:szCs w:val="28"/>
        </w:rPr>
      </w:pPr>
    </w:p>
    <w:tbl>
      <w:tblPr>
        <w:tblW w:w="15480" w:type="dxa"/>
        <w:tblInd w:w="-176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417"/>
        <w:gridCol w:w="1701"/>
        <w:gridCol w:w="992"/>
        <w:gridCol w:w="851"/>
        <w:gridCol w:w="1275"/>
        <w:gridCol w:w="992"/>
        <w:gridCol w:w="1134"/>
        <w:gridCol w:w="1164"/>
        <w:gridCol w:w="1276"/>
        <w:gridCol w:w="1275"/>
      </w:tblGrid>
      <w:tr w:rsidR="006D1EA7" w:rsidRPr="002D0217" w:rsidTr="00543D1D">
        <w:tc>
          <w:tcPr>
            <w:tcW w:w="1702" w:type="dxa"/>
            <w:vMerge w:val="restart"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амилия, имя,</w:t>
            </w:r>
          </w:p>
          <w:p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лица, чьи сведения размещаются </w:t>
            </w:r>
          </w:p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Объекты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недвижимости, находящиеся в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бственности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бъекты недвижимости, находящиеся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 пользовании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ранс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портные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редства </w:t>
            </w:r>
            <w:r w:rsidRPr="002D0217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Деклариро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softHyphen/>
            </w:r>
            <w:r w:rsidRPr="002D0217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ванный 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годовой </w:t>
            </w:r>
            <w:r w:rsidRPr="002D02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доход </w:t>
            </w: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hideMark/>
          </w:tcPr>
          <w:p w:rsidR="006D1EA7" w:rsidRDefault="006D1EA7" w:rsidP="00F8710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  <w:p w:rsidR="006D1EA7" w:rsidRPr="002D0217" w:rsidRDefault="006D1EA7" w:rsidP="00F87109">
            <w:pPr>
              <w:spacing w:after="0" w:line="240" w:lineRule="auto"/>
              <w:ind w:right="-108" w:firstLine="181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D1EA7" w:rsidRPr="002D0217" w:rsidTr="00543D1D">
        <w:tc>
          <w:tcPr>
            <w:tcW w:w="1702" w:type="dxa"/>
            <w:vMerge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hd w:val="clear" w:color="auto" w:fill="FFFFFF"/>
              <w:spacing w:after="0" w:line="240" w:lineRule="auto"/>
              <w:ind w:right="77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D1EA7" w:rsidRPr="002D0217" w:rsidTr="00543D1D">
        <w:tc>
          <w:tcPr>
            <w:tcW w:w="1702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Вид </w:t>
            </w:r>
          </w:p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объ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собственнос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ти</w:t>
            </w:r>
          </w:p>
          <w:p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6D1EA7" w:rsidRDefault="006D1EA7" w:rsidP="00F87109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</w:t>
            </w:r>
          </w:p>
          <w:p w:rsidR="006D1EA7" w:rsidRPr="002D0217" w:rsidRDefault="006D1EA7" w:rsidP="00F87109">
            <w:pPr>
              <w:spacing w:after="0" w:line="240" w:lineRule="auto"/>
              <w:ind w:left="-130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  (кв.м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-</w:t>
            </w:r>
          </w:p>
          <w:p w:rsidR="006D1EA7" w:rsidRPr="002D0217" w:rsidRDefault="006D1EA7" w:rsidP="00F87109">
            <w:pPr>
              <w:spacing w:after="0" w:line="240" w:lineRule="auto"/>
              <w:ind w:left="-108" w:firstLine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ия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hideMark/>
          </w:tcPr>
          <w:p w:rsidR="006D1EA7" w:rsidRPr="002D0217" w:rsidRDefault="006D1EA7" w:rsidP="00F87109">
            <w:pPr>
              <w:spacing w:after="0" w:line="240" w:lineRule="auto"/>
              <w:ind w:hanging="108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лощад</w:t>
            </w:r>
            <w:r w:rsidRPr="002D02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ь 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(кв.м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6D1EA7" w:rsidRDefault="006D1EA7" w:rsidP="00F8710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5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Страна </w:t>
            </w:r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располо</w:t>
            </w:r>
            <w:r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-</w:t>
            </w:r>
          </w:p>
          <w:p w:rsidR="006D1EA7" w:rsidRPr="002D0217" w:rsidRDefault="006D1EA7" w:rsidP="00F87109">
            <w:pPr>
              <w:spacing w:after="0" w:line="240" w:lineRule="auto"/>
              <w:ind w:right="-108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>же</w:t>
            </w:r>
            <w:r w:rsidRPr="002D02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ния</w:t>
            </w:r>
          </w:p>
        </w:tc>
        <w:tc>
          <w:tcPr>
            <w:tcW w:w="1164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vAlign w:val="center"/>
            <w:hideMark/>
          </w:tcPr>
          <w:p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D1EA7" w:rsidRPr="002D0217" w:rsidTr="00543D1D">
        <w:tc>
          <w:tcPr>
            <w:tcW w:w="1702" w:type="dxa"/>
            <w:tcBorders>
              <w:bottom w:val="single" w:sz="4" w:space="0" w:color="auto"/>
            </w:tcBorders>
            <w:vAlign w:val="center"/>
            <w:hideMark/>
          </w:tcPr>
          <w:p w:rsidR="006D1EA7" w:rsidRDefault="006D1EA7" w:rsidP="006D1E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рнов</w:t>
            </w:r>
          </w:p>
          <w:p w:rsidR="006D1EA7" w:rsidRPr="002D0217" w:rsidRDefault="006D1EA7" w:rsidP="006D1E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вел Викторови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  <w:hideMark/>
          </w:tcPr>
          <w:p w:rsidR="006D1EA7" w:rsidRDefault="006D1EA7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>Государствен</w:t>
            </w:r>
          </w:p>
          <w:p w:rsidR="006D1EA7" w:rsidRDefault="006D1EA7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 xml:space="preserve">ного автономного учреждения по  Воронежской </w:t>
            </w:r>
          </w:p>
          <w:p w:rsidR="006D1EA7" w:rsidRDefault="006D1EA7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>области  «Центр государственной экспертизы</w:t>
            </w:r>
          </w:p>
          <w:p w:rsidR="006D1EA7" w:rsidRDefault="006D1EA7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 xml:space="preserve"> проектной </w:t>
            </w:r>
          </w:p>
          <w:p w:rsidR="006D1EA7" w:rsidRDefault="006D1EA7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>документации,</w:t>
            </w:r>
          </w:p>
          <w:p w:rsidR="006D1EA7" w:rsidRDefault="006D1EA7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ов </w:t>
            </w:r>
          </w:p>
          <w:p w:rsidR="006D1EA7" w:rsidRDefault="006D1EA7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 xml:space="preserve">инженерных </w:t>
            </w:r>
          </w:p>
          <w:p w:rsidR="006D1EA7" w:rsidRDefault="006D1EA7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</w:rPr>
            </w:pPr>
            <w:r w:rsidRPr="006D1EA7">
              <w:rPr>
                <w:rFonts w:ascii="Times New Roman" w:hAnsi="Times New Roman" w:cs="Times New Roman"/>
                <w:sz w:val="20"/>
                <w:szCs w:val="20"/>
              </w:rPr>
              <w:t>изысканий</w:t>
            </w:r>
            <w:r>
              <w:rPr>
                <w:rFonts w:ascii="Times New Roman" w:hAnsi="Times New Roman" w:cs="Times New Roman"/>
              </w:rPr>
              <w:t xml:space="preserve">» </w:t>
            </w:r>
          </w:p>
          <w:p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hideMark/>
          </w:tcPr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</w:t>
            </w:r>
          </w:p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¼</w:t>
            </w:r>
          </w:p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D1EA7" w:rsidRPr="002D0217" w:rsidRDefault="002016EB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8,2</w:t>
            </w:r>
          </w:p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21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6D1EA7" w:rsidRPr="002D0217" w:rsidRDefault="006D1EA7" w:rsidP="006D1E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6D1EA7" w:rsidRPr="002D0217" w:rsidRDefault="006D1EA7" w:rsidP="006D1EA7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26,8</w:t>
            </w:r>
          </w:p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6D1EA7" w:rsidRPr="002D021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8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D1EA7" w:rsidRDefault="006D1EA7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E07971" w:rsidRDefault="00E07971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E07971" w:rsidRDefault="00E07971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E07971" w:rsidRPr="002D0217" w:rsidRDefault="00E07971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  <w:hideMark/>
          </w:tcPr>
          <w:p w:rsidR="006D1EA7" w:rsidRPr="00C11D69" w:rsidRDefault="00C11D69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  <w:hideMark/>
          </w:tcPr>
          <w:p w:rsidR="006D1EA7" w:rsidRPr="002D0217" w:rsidRDefault="002016EB" w:rsidP="00C279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553 397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  <w:hideMark/>
          </w:tcPr>
          <w:p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6D1EA7" w:rsidRPr="002D0217" w:rsidTr="00543D1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EA7" w:rsidRDefault="006D1EA7" w:rsidP="006D1E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EA7" w:rsidRDefault="006D1EA7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3</w:t>
            </w: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¼</w:t>
            </w: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000,0</w:t>
            </w: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05,0</w:t>
            </w: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2D83" w:rsidRDefault="002016EB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8,2</w:t>
            </w: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14,9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2D83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582D83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582D83" w:rsidRPr="002D0217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6D1EA7" w:rsidRDefault="006D1EA7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C27933" w:rsidRDefault="00C2793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C27933" w:rsidRPr="00C27933" w:rsidRDefault="00B93798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D1EA7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26,8</w:t>
            </w: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81,0</w:t>
            </w:r>
          </w:p>
          <w:p w:rsidR="00C27933" w:rsidRDefault="00C2793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27933" w:rsidRDefault="00C2793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27933" w:rsidRDefault="00C2793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C27933" w:rsidRDefault="00B3416A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9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D1EA7" w:rsidRDefault="008B5787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8B5787" w:rsidRDefault="008B5787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8B5787" w:rsidRDefault="008B5787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B3416A" w:rsidRDefault="00B3416A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B3416A" w:rsidRDefault="00B3416A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B3416A" w:rsidRDefault="00B3416A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B3416A" w:rsidRPr="002D0217" w:rsidRDefault="00B3416A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EA7" w:rsidRPr="00543D1D" w:rsidRDefault="002016EB" w:rsidP="00F87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131 767,9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EA7" w:rsidRPr="002D0217" w:rsidRDefault="006D1EA7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82D83" w:rsidRPr="002D0217" w:rsidTr="00543D1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D83" w:rsidRDefault="00582D83" w:rsidP="006D1E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</w:t>
            </w:r>
            <w:r w:rsidR="00C11D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82D83" w:rsidRDefault="00582D83" w:rsidP="006D1E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D83" w:rsidRDefault="00582D83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левая 1/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2D83" w:rsidRDefault="002016EB" w:rsidP="002016E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38</w:t>
            </w:r>
            <w:r w:rsidR="00582D8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2D83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582D83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582D83" w:rsidRPr="002D0217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582D83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26,8</w:t>
            </w: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8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2D83" w:rsidRDefault="00746379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746379" w:rsidRDefault="00746379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746379" w:rsidRPr="002D0217" w:rsidRDefault="00746379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D83" w:rsidRDefault="00582D83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D83" w:rsidRDefault="00582D83" w:rsidP="00F87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D83" w:rsidRPr="002D0217" w:rsidRDefault="00582D83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  <w:tr w:rsidR="00582D83" w:rsidRPr="002D0217" w:rsidTr="00543D1D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D83" w:rsidRDefault="00582D83" w:rsidP="006D1E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</w:t>
            </w:r>
            <w:r w:rsidR="00C11D6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82D83" w:rsidRDefault="00582D83" w:rsidP="006D1E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D83" w:rsidRDefault="00582D83" w:rsidP="006D1EA7">
            <w:pPr>
              <w:spacing w:after="0" w:line="240" w:lineRule="auto"/>
              <w:ind w:right="-87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82D83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Жилой дом</w:t>
            </w:r>
          </w:p>
          <w:p w:rsidR="00582D83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  <w:p w:rsidR="00582D83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Земельный участок</w:t>
            </w:r>
          </w:p>
          <w:p w:rsidR="00543D1D" w:rsidRDefault="00543D1D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</w:p>
          <w:p w:rsidR="00543D1D" w:rsidRPr="002D0217" w:rsidRDefault="00B93798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>Жилой дом</w:t>
            </w:r>
          </w:p>
          <w:p w:rsidR="00582D83" w:rsidRDefault="00582D83" w:rsidP="00582D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426,8</w:t>
            </w: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82D83" w:rsidRDefault="00582D83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1681,0</w:t>
            </w:r>
          </w:p>
          <w:p w:rsidR="00543D1D" w:rsidRDefault="00543D1D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43D1D" w:rsidRDefault="00543D1D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:rsidR="00543D1D" w:rsidRDefault="00543D1D" w:rsidP="00F87109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393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82D83" w:rsidRDefault="008B0ADE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8B0ADE" w:rsidRDefault="008B0ADE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8B0ADE" w:rsidRDefault="008B0ADE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  <w:p w:rsidR="00543D1D" w:rsidRDefault="00543D1D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543D1D" w:rsidRDefault="00543D1D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  <w:p w:rsidR="00543D1D" w:rsidRPr="002D0217" w:rsidRDefault="00543D1D" w:rsidP="00F87109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Россия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D83" w:rsidRDefault="00582D83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D83" w:rsidRDefault="00582D83" w:rsidP="00F871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2D83" w:rsidRPr="002D0217" w:rsidRDefault="00582D83" w:rsidP="00F87109">
            <w:pPr>
              <w:spacing w:after="0" w:line="240" w:lineRule="auto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</w:tbl>
    <w:p w:rsidR="002D5405" w:rsidRDefault="002D5405"/>
    <w:sectPr w:rsidR="002D5405" w:rsidSect="006D1EA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0B"/>
    <w:rsid w:val="002016EB"/>
    <w:rsid w:val="002D5405"/>
    <w:rsid w:val="003D2CF2"/>
    <w:rsid w:val="004D410B"/>
    <w:rsid w:val="00543D1D"/>
    <w:rsid w:val="00582D83"/>
    <w:rsid w:val="006D1EA7"/>
    <w:rsid w:val="00746379"/>
    <w:rsid w:val="007B3302"/>
    <w:rsid w:val="008274C1"/>
    <w:rsid w:val="008B0ADE"/>
    <w:rsid w:val="008B5787"/>
    <w:rsid w:val="00B3416A"/>
    <w:rsid w:val="00B93798"/>
    <w:rsid w:val="00C11D69"/>
    <w:rsid w:val="00C27933"/>
    <w:rsid w:val="00CA2150"/>
    <w:rsid w:val="00CE1777"/>
    <w:rsid w:val="00E07971"/>
    <w:rsid w:val="00E877F7"/>
    <w:rsid w:val="00E928F0"/>
    <w:rsid w:val="00FB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FB36A1-B7AF-44CD-96EE-C883A829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EA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6C2C5-1CFE-465E-B41F-32261D5D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бышкина Ирина Анатольевна</dc:creator>
  <cp:lastModifiedBy>Климов Илья Александрович</cp:lastModifiedBy>
  <cp:revision>4</cp:revision>
  <dcterms:created xsi:type="dcterms:W3CDTF">2021-05-25T09:22:00Z</dcterms:created>
  <dcterms:modified xsi:type="dcterms:W3CDTF">2021-05-25T09:37:00Z</dcterms:modified>
</cp:coreProperties>
</file>